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D1" w:rsidRPr="00BE4208" w:rsidRDefault="0074216A" w:rsidP="003746D1">
      <w:pPr>
        <w:pStyle w:val="Heading1"/>
        <w:jc w:val="left"/>
        <w:rPr>
          <w:smallCaps/>
          <w:sz w:val="28"/>
          <w:szCs w:val="28"/>
        </w:rPr>
      </w:pPr>
      <w:proofErr w:type="spellStart"/>
      <w:r>
        <w:rPr>
          <w:smallCaps/>
          <w:sz w:val="28"/>
          <w:szCs w:val="28"/>
        </w:rPr>
        <w:t>Introdução</w:t>
      </w:r>
      <w:proofErr w:type="spellEnd"/>
    </w:p>
    <w:p w:rsidR="002058AE" w:rsidRDefault="003746D1" w:rsidP="00CD3573">
      <w:pPr>
        <w:rPr>
          <w:color w:val="008000"/>
          <w:sz w:val="24"/>
        </w:rPr>
      </w:pPr>
      <w:r>
        <w:rPr>
          <w:color w:val="008000"/>
          <w:sz w:val="24"/>
        </w:rPr>
        <w:t xml:space="preserve">The </w:t>
      </w:r>
      <w:r w:rsidR="000C3639">
        <w:rPr>
          <w:color w:val="008000"/>
          <w:sz w:val="24"/>
        </w:rPr>
        <w:t xml:space="preserve">Use Case Document is </w:t>
      </w:r>
      <w:r w:rsidR="0078194A">
        <w:rPr>
          <w:color w:val="008000"/>
          <w:sz w:val="24"/>
        </w:rPr>
        <w:t xml:space="preserve">a business document which provides a story of how a system, and its actors, will be utilized to achieve </w:t>
      </w:r>
      <w:r w:rsidR="0061799A">
        <w:rPr>
          <w:color w:val="008000"/>
          <w:sz w:val="24"/>
        </w:rPr>
        <w:t>a specific goal.  An effective U</w:t>
      </w:r>
      <w:r w:rsidR="0078194A">
        <w:rPr>
          <w:color w:val="008000"/>
          <w:sz w:val="24"/>
        </w:rPr>
        <w:t xml:space="preserve">se </w:t>
      </w:r>
      <w:r w:rsidR="0061799A">
        <w:rPr>
          <w:color w:val="008000"/>
          <w:sz w:val="24"/>
        </w:rPr>
        <w:t>C</w:t>
      </w:r>
      <w:r w:rsidR="0078194A">
        <w:rPr>
          <w:color w:val="008000"/>
          <w:sz w:val="24"/>
        </w:rPr>
        <w:t xml:space="preserve">ase should provide a detailed </w:t>
      </w:r>
      <w:r w:rsidR="0061799A">
        <w:rPr>
          <w:color w:val="008000"/>
          <w:sz w:val="24"/>
        </w:rPr>
        <w:t xml:space="preserve">step-by-step </w:t>
      </w:r>
      <w:r w:rsidR="0078194A">
        <w:rPr>
          <w:color w:val="008000"/>
          <w:sz w:val="24"/>
        </w:rPr>
        <w:t xml:space="preserve">description of </w:t>
      </w:r>
      <w:r w:rsidR="0061799A">
        <w:rPr>
          <w:color w:val="008000"/>
          <w:sz w:val="24"/>
        </w:rPr>
        <w:t xml:space="preserve">how the system will be used by its actors to achieve the planned outcome.  The purpose of the Use Case is to tie the business needs of the system to the design parameters of the system to ensure that the completed system achieves the goals established by the business requirements.  The level of detail in Use Cases may vary greatly depending on the size and complexity of the system being designed.  </w:t>
      </w:r>
      <w:bookmarkStart w:id="0" w:name="_GoBack"/>
      <w:bookmarkEnd w:id="0"/>
    </w:p>
    <w:p w:rsidR="002058AE" w:rsidRDefault="002058AE" w:rsidP="002058AE">
      <w:pPr>
        <w:rPr>
          <w:color w:val="008000"/>
          <w:sz w:val="24"/>
        </w:rPr>
      </w:pPr>
    </w:p>
    <w:p w:rsidR="003746D1" w:rsidRDefault="003746D1" w:rsidP="003746D1">
      <w:pPr>
        <w:rPr>
          <w:sz w:val="24"/>
        </w:rPr>
      </w:pPr>
      <w:r>
        <w:rPr>
          <w:sz w:val="24"/>
        </w:rPr>
        <w:t>Th</w:t>
      </w:r>
      <w:r w:rsidR="006F4C30">
        <w:rPr>
          <w:sz w:val="24"/>
        </w:rPr>
        <w:t xml:space="preserve">is </w:t>
      </w:r>
      <w:r w:rsidR="0061799A">
        <w:rPr>
          <w:sz w:val="24"/>
        </w:rPr>
        <w:t xml:space="preserve">Use Case has been developed for ABC Corporation’s new </w:t>
      </w:r>
      <w:r w:rsidR="003F6E6F">
        <w:rPr>
          <w:sz w:val="24"/>
        </w:rPr>
        <w:t xml:space="preserve">system for ordering material </w:t>
      </w:r>
      <w:r w:rsidR="0061799A">
        <w:rPr>
          <w:sz w:val="24"/>
        </w:rPr>
        <w:t>based on the design team’s gathering of business and functional area requirements.  The Material Ordering System will replace the manual material ordering processes currently utilized by ABC Corp.  ABC Corp. has identified business needs for reducing man hours for material ordering and leveraging existing software platforms (i.e. SAP) to help manage material ordering and inventory management.  The new Material Ordering System will be designed to meet these business needs and improve ABC Corp.’s overall business strategy.</w:t>
      </w:r>
    </w:p>
    <w:p w:rsidR="0061799A" w:rsidRDefault="0061799A" w:rsidP="003746D1">
      <w:pPr>
        <w:rPr>
          <w:sz w:val="24"/>
        </w:rPr>
      </w:pPr>
    </w:p>
    <w:p w:rsidR="0061799A" w:rsidRPr="002836CB" w:rsidRDefault="0061799A" w:rsidP="003746D1">
      <w:pPr>
        <w:rPr>
          <w:sz w:val="24"/>
        </w:rPr>
      </w:pPr>
    </w:p>
    <w:p w:rsidR="003746D1" w:rsidRPr="002F306B" w:rsidRDefault="001C5CE9" w:rsidP="003746D1">
      <w:pPr>
        <w:pStyle w:val="Heading1"/>
        <w:jc w:val="left"/>
        <w:rPr>
          <w:smallCaps/>
          <w:sz w:val="28"/>
          <w:szCs w:val="28"/>
        </w:rPr>
      </w:pPr>
      <w:bookmarkStart w:id="1" w:name="_Toc381699877"/>
      <w:r>
        <w:rPr>
          <w:smallCaps/>
          <w:sz w:val="28"/>
          <w:szCs w:val="28"/>
        </w:rPr>
        <w:t>Explanation of Use Case Contents</w:t>
      </w:r>
      <w:bookmarkEnd w:id="1"/>
    </w:p>
    <w:p w:rsidR="001807A5" w:rsidRDefault="001C5CE9" w:rsidP="001C5CE9">
      <w:pPr>
        <w:rPr>
          <w:color w:val="008000"/>
          <w:sz w:val="24"/>
        </w:rPr>
      </w:pPr>
      <w:r>
        <w:rPr>
          <w:color w:val="008000"/>
          <w:sz w:val="24"/>
        </w:rPr>
        <w:t>Use Case formats and contents may vary based on system requirements, organizational standards, or unique situations.  However, a majority of Use Cases consist of some fundamental contents which may be applied across a wide range of system types.  This section will provide explanations for each section of the Use Case.</w:t>
      </w:r>
    </w:p>
    <w:p w:rsidR="001C5CE9" w:rsidRDefault="001C5CE9" w:rsidP="001C5CE9">
      <w:pPr>
        <w:rPr>
          <w:color w:val="008000"/>
          <w:sz w:val="24"/>
        </w:rPr>
      </w:pPr>
    </w:p>
    <w:p w:rsidR="00FD655F" w:rsidRDefault="001C5CE9" w:rsidP="001C5CE9">
      <w:pPr>
        <w:rPr>
          <w:color w:val="008000"/>
          <w:sz w:val="24"/>
        </w:rPr>
      </w:pPr>
      <w:r>
        <w:rPr>
          <w:color w:val="008000"/>
          <w:sz w:val="24"/>
        </w:rPr>
        <w:t xml:space="preserve">Name of Use Case:  </w:t>
      </w:r>
      <w:r w:rsidR="00FD655F">
        <w:rPr>
          <w:color w:val="008000"/>
          <w:sz w:val="24"/>
        </w:rPr>
        <w:t>Provide a short name for the use case which should lend itself to the objective of the system</w:t>
      </w:r>
      <w:r w:rsidR="00A77742">
        <w:rPr>
          <w:color w:val="008000"/>
          <w:sz w:val="24"/>
        </w:rPr>
        <w:t>.</w:t>
      </w:r>
    </w:p>
    <w:p w:rsidR="00FD655F" w:rsidRDefault="00FD655F" w:rsidP="001C5CE9">
      <w:pPr>
        <w:rPr>
          <w:color w:val="008000"/>
          <w:sz w:val="24"/>
        </w:rPr>
      </w:pPr>
    </w:p>
    <w:p w:rsidR="001825D5" w:rsidRDefault="001825D5" w:rsidP="001C5CE9">
      <w:pPr>
        <w:rPr>
          <w:color w:val="008000"/>
          <w:sz w:val="24"/>
        </w:rPr>
      </w:pPr>
      <w:r>
        <w:rPr>
          <w:color w:val="008000"/>
          <w:sz w:val="24"/>
        </w:rPr>
        <w:t>Description:  This section should provide a description of both the reason for using the use case and the expected outcome of the use case</w:t>
      </w:r>
      <w:r w:rsidR="00A77742">
        <w:rPr>
          <w:color w:val="008000"/>
          <w:sz w:val="24"/>
        </w:rPr>
        <w:t>.</w:t>
      </w:r>
    </w:p>
    <w:p w:rsidR="001825D5" w:rsidRDefault="001825D5" w:rsidP="001C5CE9">
      <w:pPr>
        <w:rPr>
          <w:color w:val="008000"/>
          <w:sz w:val="24"/>
        </w:rPr>
      </w:pPr>
    </w:p>
    <w:p w:rsidR="00FD655F" w:rsidRDefault="00FD655F" w:rsidP="001C5CE9">
      <w:pPr>
        <w:rPr>
          <w:color w:val="008000"/>
          <w:sz w:val="24"/>
        </w:rPr>
      </w:pPr>
      <w:r>
        <w:rPr>
          <w:color w:val="008000"/>
          <w:sz w:val="24"/>
        </w:rPr>
        <w:t xml:space="preserve">Actors: </w:t>
      </w:r>
      <w:r w:rsidR="00164ACB">
        <w:rPr>
          <w:color w:val="008000"/>
          <w:sz w:val="24"/>
        </w:rPr>
        <w:t xml:space="preserve">Actors may be primary or secondary. Primary actors are the people who will be initiating the system described in the use case.  Secondary actors </w:t>
      </w:r>
      <w:r w:rsidR="001825D5">
        <w:rPr>
          <w:color w:val="008000"/>
          <w:sz w:val="24"/>
        </w:rPr>
        <w:t>are those will participate in the completion of the use case</w:t>
      </w:r>
      <w:r w:rsidR="00A77742">
        <w:rPr>
          <w:color w:val="008000"/>
          <w:sz w:val="24"/>
        </w:rPr>
        <w:t>.</w:t>
      </w:r>
    </w:p>
    <w:p w:rsidR="001825D5" w:rsidRDefault="001825D5" w:rsidP="001C5CE9">
      <w:pPr>
        <w:rPr>
          <w:color w:val="008000"/>
          <w:sz w:val="24"/>
        </w:rPr>
      </w:pPr>
    </w:p>
    <w:p w:rsidR="001825D5" w:rsidRDefault="00C77696" w:rsidP="001C5CE9">
      <w:pPr>
        <w:rPr>
          <w:color w:val="008000"/>
          <w:sz w:val="24"/>
        </w:rPr>
      </w:pPr>
      <w:r>
        <w:rPr>
          <w:color w:val="008000"/>
          <w:sz w:val="24"/>
        </w:rPr>
        <w:t>Precondition: This section should describe any conditions that must be true or activities that must be completed prior to executing the use case</w:t>
      </w:r>
      <w:r w:rsidR="00A77742">
        <w:rPr>
          <w:color w:val="008000"/>
          <w:sz w:val="24"/>
        </w:rPr>
        <w:t>.</w:t>
      </w:r>
    </w:p>
    <w:p w:rsidR="00C77696" w:rsidRDefault="00C77696" w:rsidP="001C5CE9">
      <w:pPr>
        <w:rPr>
          <w:color w:val="008000"/>
          <w:sz w:val="24"/>
        </w:rPr>
      </w:pPr>
    </w:p>
    <w:p w:rsidR="00C77696" w:rsidRDefault="00C77696" w:rsidP="001C5CE9">
      <w:pPr>
        <w:rPr>
          <w:color w:val="008000"/>
          <w:sz w:val="24"/>
        </w:rPr>
      </w:pPr>
      <w:r>
        <w:rPr>
          <w:color w:val="008000"/>
          <w:sz w:val="24"/>
        </w:rPr>
        <w:t>Postcondition: This section should describe the state of the system at the conclusion of the use case.  Postconditions may include conditions for both successful and unsuccessful execution of the use case</w:t>
      </w:r>
      <w:r w:rsidR="00A77742">
        <w:rPr>
          <w:color w:val="008000"/>
          <w:sz w:val="24"/>
        </w:rPr>
        <w:t>.</w:t>
      </w:r>
    </w:p>
    <w:p w:rsidR="00C77696" w:rsidRDefault="00C77696" w:rsidP="001C5CE9">
      <w:pPr>
        <w:rPr>
          <w:color w:val="008000"/>
          <w:sz w:val="24"/>
        </w:rPr>
      </w:pPr>
    </w:p>
    <w:p w:rsidR="00C77696" w:rsidRDefault="00C77696" w:rsidP="001C5CE9">
      <w:pPr>
        <w:rPr>
          <w:color w:val="008000"/>
          <w:sz w:val="24"/>
        </w:rPr>
      </w:pPr>
      <w:r>
        <w:rPr>
          <w:color w:val="008000"/>
          <w:sz w:val="24"/>
        </w:rPr>
        <w:t>Flow: This section should describe all actions of the user and the expected system responses for planned normal execution of the use case.  The description should be sequential and provide adequate detail to understand all user actions and system responses</w:t>
      </w:r>
      <w:r w:rsidR="00A77742">
        <w:rPr>
          <w:color w:val="008000"/>
          <w:sz w:val="24"/>
        </w:rPr>
        <w:t>.</w:t>
      </w:r>
    </w:p>
    <w:p w:rsidR="00A77742" w:rsidRDefault="00A77742" w:rsidP="001C5CE9">
      <w:pPr>
        <w:rPr>
          <w:color w:val="008000"/>
          <w:sz w:val="24"/>
        </w:rPr>
      </w:pPr>
    </w:p>
    <w:p w:rsidR="00A77742" w:rsidRDefault="00A77742" w:rsidP="001C5CE9">
      <w:pPr>
        <w:rPr>
          <w:color w:val="008000"/>
          <w:sz w:val="24"/>
        </w:rPr>
      </w:pPr>
      <w:r>
        <w:rPr>
          <w:color w:val="008000"/>
          <w:sz w:val="24"/>
        </w:rPr>
        <w:lastRenderedPageBreak/>
        <w:t>Alternative Flows: Many use cases have varying or special extensions or conditions which are separate from the main flow but also necessary. Alternative flows are usually the result of options or exceptions built into the use case which may alter the primary flow.</w:t>
      </w:r>
    </w:p>
    <w:p w:rsidR="00A77742" w:rsidRDefault="00A77742" w:rsidP="001C5CE9">
      <w:pPr>
        <w:rPr>
          <w:color w:val="008000"/>
          <w:sz w:val="24"/>
        </w:rPr>
      </w:pPr>
    </w:p>
    <w:p w:rsidR="00A77742" w:rsidRDefault="00A77742" w:rsidP="001C5CE9">
      <w:pPr>
        <w:rPr>
          <w:color w:val="008000"/>
          <w:sz w:val="24"/>
        </w:rPr>
      </w:pPr>
      <w:r>
        <w:rPr>
          <w:color w:val="008000"/>
          <w:sz w:val="24"/>
        </w:rPr>
        <w:t>Exceptions: When use cases are executed, there may be various conditions which result in errors.  This section should describe any errors that may result during use case execution and how the system will react or respond to those errors.</w:t>
      </w:r>
    </w:p>
    <w:p w:rsidR="00A77742" w:rsidRDefault="00A77742" w:rsidP="001C5CE9">
      <w:pPr>
        <w:rPr>
          <w:color w:val="008000"/>
          <w:sz w:val="24"/>
        </w:rPr>
      </w:pPr>
    </w:p>
    <w:p w:rsidR="00A77742" w:rsidRPr="00FD655F" w:rsidRDefault="00A77742" w:rsidP="001C5CE9">
      <w:pPr>
        <w:rPr>
          <w:color w:val="008000"/>
          <w:sz w:val="24"/>
        </w:rPr>
      </w:pPr>
      <w:r>
        <w:rPr>
          <w:color w:val="008000"/>
          <w:sz w:val="24"/>
        </w:rPr>
        <w:t xml:space="preserve">Requirements:  This section should describe any non-functional or special requirements for the system as the use case is executed.  </w:t>
      </w:r>
      <w:r w:rsidR="00F200FE">
        <w:rPr>
          <w:color w:val="008000"/>
          <w:sz w:val="24"/>
        </w:rPr>
        <w:t xml:space="preserve">These requirements may consist of legal or regulatory requirements, quality standards, or organizational requirements that are outside of the functional requirements the system is expected to perform.  </w:t>
      </w:r>
    </w:p>
    <w:p w:rsidR="00552FDD" w:rsidRDefault="00552FDD" w:rsidP="00552FDD">
      <w:pPr>
        <w:rPr>
          <w:sz w:val="24"/>
        </w:rPr>
      </w:pPr>
    </w:p>
    <w:p w:rsidR="00C27DE1" w:rsidRPr="002F306B" w:rsidRDefault="00C27DE1" w:rsidP="00C27DE1">
      <w:pPr>
        <w:pStyle w:val="Heading1"/>
        <w:jc w:val="left"/>
        <w:rPr>
          <w:smallCaps/>
          <w:sz w:val="28"/>
          <w:szCs w:val="28"/>
        </w:rPr>
      </w:pPr>
      <w:bookmarkStart w:id="2" w:name="_Toc381699878"/>
      <w:r>
        <w:rPr>
          <w:smallCaps/>
          <w:sz w:val="28"/>
          <w:szCs w:val="28"/>
        </w:rPr>
        <w:t>Sample Use Case</w:t>
      </w:r>
      <w:bookmarkEnd w:id="2"/>
    </w:p>
    <w:p w:rsidR="008E4777" w:rsidRDefault="008E4777" w:rsidP="003746D1">
      <w:pPr>
        <w:rPr>
          <w:sz w:val="24"/>
        </w:rPr>
      </w:pPr>
    </w:p>
    <w:p w:rsidR="00C27DE1" w:rsidRDefault="00C27DE1" w:rsidP="003746D1">
      <w:pPr>
        <w:rPr>
          <w:sz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060"/>
      </w:tblGrid>
      <w:tr w:rsidR="00C27DE1" w:rsidRPr="00C27DE1" w:rsidTr="00E91CE5">
        <w:tc>
          <w:tcPr>
            <w:tcW w:w="2268" w:type="dxa"/>
            <w:tcBorders>
              <w:top w:val="single" w:sz="6" w:space="0" w:color="auto"/>
              <w:bottom w:val="single" w:sz="6" w:space="0" w:color="auto"/>
            </w:tcBorders>
            <w:shd w:val="clear" w:color="auto" w:fill="F2F2F2"/>
          </w:tcPr>
          <w:p w:rsidR="00C27DE1" w:rsidRPr="00C27DE1" w:rsidRDefault="00C27DE1" w:rsidP="00C27DE1">
            <w:pPr>
              <w:rPr>
                <w:rFonts w:ascii="Calibri" w:hAnsi="Calibri" w:cs="Calibri"/>
                <w:b/>
              </w:rPr>
            </w:pPr>
            <w:r w:rsidRPr="00C27DE1">
              <w:rPr>
                <w:rFonts w:ascii="Calibri" w:hAnsi="Calibri" w:cs="Calibri"/>
                <w:b/>
              </w:rPr>
              <w:t>Name of Use Case:</w:t>
            </w:r>
          </w:p>
        </w:tc>
        <w:tc>
          <w:tcPr>
            <w:tcW w:w="7470" w:type="dxa"/>
            <w:gridSpan w:val="4"/>
            <w:tcBorders>
              <w:top w:val="single" w:sz="6" w:space="0" w:color="auto"/>
              <w:bottom w:val="single" w:sz="6" w:space="0" w:color="auto"/>
            </w:tcBorders>
            <w:shd w:val="clear" w:color="auto" w:fill="F2F2F2"/>
          </w:tcPr>
          <w:p w:rsidR="00C27DE1" w:rsidRPr="00C27DE1" w:rsidRDefault="00C27DE1" w:rsidP="00C27DE1">
            <w:pPr>
              <w:rPr>
                <w:rFonts w:ascii="Calibri" w:hAnsi="Calibri" w:cs="Calibri"/>
              </w:rPr>
            </w:pPr>
            <w:r w:rsidRPr="00C27DE1">
              <w:rPr>
                <w:rFonts w:ascii="Calibri" w:hAnsi="Calibri" w:cs="Calibri"/>
              </w:rPr>
              <w:t>Order Materials</w:t>
            </w:r>
          </w:p>
        </w:tc>
      </w:tr>
      <w:tr w:rsidR="00C27DE1" w:rsidRPr="00C27DE1" w:rsidTr="00E91CE5">
        <w:tc>
          <w:tcPr>
            <w:tcW w:w="2268" w:type="dxa"/>
            <w:tcBorders>
              <w:top w:val="single" w:sz="6" w:space="0" w:color="auto"/>
              <w:bottom w:val="single" w:sz="6" w:space="0" w:color="auto"/>
            </w:tcBorders>
            <w:shd w:val="clear" w:color="auto" w:fill="F2F2F2"/>
          </w:tcPr>
          <w:p w:rsidR="00C27DE1" w:rsidRPr="00C27DE1" w:rsidRDefault="00C27DE1" w:rsidP="00C27DE1">
            <w:pPr>
              <w:jc w:val="right"/>
              <w:rPr>
                <w:rFonts w:ascii="Calibri" w:hAnsi="Calibri" w:cs="Calibri"/>
                <w:b/>
              </w:rPr>
            </w:pPr>
            <w:r w:rsidRPr="00C27DE1">
              <w:rPr>
                <w:rFonts w:ascii="Calibri" w:hAnsi="Calibri" w:cs="Calibri"/>
                <w:b/>
              </w:rPr>
              <w:t>Created By:</w:t>
            </w:r>
          </w:p>
        </w:tc>
        <w:tc>
          <w:tcPr>
            <w:tcW w:w="2250" w:type="dxa"/>
            <w:gridSpan w:val="2"/>
            <w:tcBorders>
              <w:top w:val="single" w:sz="6" w:space="0" w:color="auto"/>
              <w:bottom w:val="single" w:sz="6" w:space="0" w:color="auto"/>
            </w:tcBorders>
            <w:shd w:val="clear" w:color="auto" w:fill="F2F2F2"/>
          </w:tcPr>
          <w:p w:rsidR="00C27DE1" w:rsidRPr="00C27DE1" w:rsidRDefault="00C27DE1" w:rsidP="00C27DE1">
            <w:pPr>
              <w:rPr>
                <w:rFonts w:ascii="Calibri" w:hAnsi="Calibri" w:cs="Calibri"/>
              </w:rPr>
            </w:pPr>
            <w:r w:rsidRPr="00C27DE1">
              <w:rPr>
                <w:rFonts w:ascii="Calibri" w:hAnsi="Calibri" w:cs="Calibri"/>
              </w:rPr>
              <w:t>ABC Corporation</w:t>
            </w:r>
          </w:p>
        </w:tc>
        <w:tc>
          <w:tcPr>
            <w:tcW w:w="2160" w:type="dxa"/>
            <w:tcBorders>
              <w:top w:val="single" w:sz="6" w:space="0" w:color="auto"/>
              <w:bottom w:val="single" w:sz="6" w:space="0" w:color="auto"/>
            </w:tcBorders>
            <w:shd w:val="clear" w:color="auto" w:fill="F2F2F2"/>
          </w:tcPr>
          <w:p w:rsidR="00C27DE1" w:rsidRPr="00C27DE1" w:rsidRDefault="00C27DE1" w:rsidP="00C27DE1">
            <w:pPr>
              <w:jc w:val="right"/>
              <w:rPr>
                <w:rFonts w:ascii="Calibri" w:hAnsi="Calibri" w:cs="Calibri"/>
                <w:b/>
              </w:rPr>
            </w:pPr>
            <w:r w:rsidRPr="00C27DE1">
              <w:rPr>
                <w:rFonts w:ascii="Calibri" w:hAnsi="Calibri" w:cs="Calibri"/>
                <w:b/>
              </w:rPr>
              <w:t>Last Updated By:</w:t>
            </w:r>
          </w:p>
        </w:tc>
        <w:tc>
          <w:tcPr>
            <w:tcW w:w="3060" w:type="dxa"/>
            <w:tcBorders>
              <w:top w:val="single" w:sz="6" w:space="0" w:color="auto"/>
              <w:bottom w:val="single" w:sz="6" w:space="0" w:color="auto"/>
            </w:tcBorders>
            <w:shd w:val="clear" w:color="auto" w:fill="F2F2F2"/>
          </w:tcPr>
          <w:p w:rsidR="00C27DE1" w:rsidRPr="00C27DE1" w:rsidRDefault="00C27DE1" w:rsidP="00C27DE1">
            <w:pPr>
              <w:rPr>
                <w:rFonts w:ascii="Calibri" w:hAnsi="Calibri" w:cs="Calibri"/>
              </w:rPr>
            </w:pPr>
            <w:r w:rsidRPr="00C27DE1">
              <w:rPr>
                <w:rFonts w:ascii="Calibri" w:hAnsi="Calibri" w:cs="Calibri"/>
              </w:rPr>
              <w:t>J. Doe</w:t>
            </w:r>
          </w:p>
        </w:tc>
      </w:tr>
      <w:tr w:rsidR="00C27DE1" w:rsidRPr="00C27DE1" w:rsidTr="00E91CE5">
        <w:tc>
          <w:tcPr>
            <w:tcW w:w="2268" w:type="dxa"/>
            <w:tcBorders>
              <w:top w:val="single" w:sz="6" w:space="0" w:color="auto"/>
              <w:bottom w:val="single" w:sz="6" w:space="0" w:color="auto"/>
            </w:tcBorders>
            <w:shd w:val="clear" w:color="auto" w:fill="F2F2F2"/>
          </w:tcPr>
          <w:p w:rsidR="00C27DE1" w:rsidRPr="00C27DE1" w:rsidRDefault="00C27DE1" w:rsidP="00C27DE1">
            <w:pPr>
              <w:jc w:val="right"/>
              <w:rPr>
                <w:rFonts w:ascii="Calibri" w:hAnsi="Calibri" w:cs="Calibri"/>
                <w:b/>
              </w:rPr>
            </w:pPr>
            <w:r w:rsidRPr="00C27DE1">
              <w:rPr>
                <w:rFonts w:ascii="Calibri" w:hAnsi="Calibri" w:cs="Calibri"/>
                <w:b/>
              </w:rPr>
              <w:t>Date Created:</w:t>
            </w:r>
          </w:p>
        </w:tc>
        <w:tc>
          <w:tcPr>
            <w:tcW w:w="2250" w:type="dxa"/>
            <w:gridSpan w:val="2"/>
            <w:tcBorders>
              <w:top w:val="single" w:sz="6" w:space="0" w:color="auto"/>
              <w:bottom w:val="single" w:sz="6" w:space="0" w:color="auto"/>
            </w:tcBorders>
            <w:shd w:val="clear" w:color="auto" w:fill="F2F2F2"/>
          </w:tcPr>
          <w:p w:rsidR="00C27DE1" w:rsidRPr="00C27DE1" w:rsidRDefault="008E443A" w:rsidP="00C27DE1">
            <w:pPr>
              <w:rPr>
                <w:rFonts w:ascii="Calibri" w:hAnsi="Calibri" w:cs="Calibri"/>
              </w:rPr>
            </w:pPr>
            <w:r>
              <w:rPr>
                <w:rFonts w:ascii="Calibri" w:hAnsi="Calibri" w:cs="Calibri"/>
              </w:rPr>
              <w:t>2/15/xx</w:t>
            </w:r>
          </w:p>
        </w:tc>
        <w:tc>
          <w:tcPr>
            <w:tcW w:w="2160" w:type="dxa"/>
            <w:tcBorders>
              <w:top w:val="single" w:sz="6" w:space="0" w:color="auto"/>
              <w:bottom w:val="single" w:sz="6" w:space="0" w:color="auto"/>
            </w:tcBorders>
            <w:shd w:val="clear" w:color="auto" w:fill="F2F2F2"/>
          </w:tcPr>
          <w:p w:rsidR="00C27DE1" w:rsidRPr="00C27DE1" w:rsidRDefault="00C27DE1" w:rsidP="00C27DE1">
            <w:pPr>
              <w:jc w:val="right"/>
              <w:rPr>
                <w:rFonts w:ascii="Calibri" w:hAnsi="Calibri" w:cs="Calibri"/>
                <w:b/>
              </w:rPr>
            </w:pPr>
            <w:r w:rsidRPr="00C27DE1">
              <w:rPr>
                <w:rFonts w:ascii="Calibri" w:hAnsi="Calibri" w:cs="Calibri"/>
                <w:b/>
              </w:rPr>
              <w:t>Last Revision Date:</w:t>
            </w:r>
          </w:p>
        </w:tc>
        <w:tc>
          <w:tcPr>
            <w:tcW w:w="3060" w:type="dxa"/>
            <w:tcBorders>
              <w:top w:val="single" w:sz="6" w:space="0" w:color="auto"/>
              <w:bottom w:val="single" w:sz="6" w:space="0" w:color="auto"/>
            </w:tcBorders>
            <w:shd w:val="clear" w:color="auto" w:fill="F2F2F2"/>
          </w:tcPr>
          <w:p w:rsidR="00C27DE1" w:rsidRPr="00C27DE1" w:rsidRDefault="008E443A" w:rsidP="00C27DE1">
            <w:pPr>
              <w:rPr>
                <w:rFonts w:ascii="Calibri" w:hAnsi="Calibri" w:cs="Calibri"/>
              </w:rPr>
            </w:pPr>
            <w:r>
              <w:rPr>
                <w:rFonts w:ascii="Calibri" w:hAnsi="Calibri" w:cs="Calibri"/>
              </w:rPr>
              <w:t>2/22/xx</w:t>
            </w:r>
          </w:p>
        </w:tc>
      </w:tr>
      <w:tr w:rsidR="00C27DE1" w:rsidRPr="00C27DE1" w:rsidTr="00E91CE5">
        <w:tc>
          <w:tcPr>
            <w:tcW w:w="2628" w:type="dxa"/>
            <w:gridSpan w:val="2"/>
            <w:tcBorders>
              <w:top w:val="single" w:sz="6" w:space="0" w:color="auto"/>
            </w:tcBorders>
          </w:tcPr>
          <w:p w:rsidR="00C27DE1" w:rsidRPr="00C27DE1" w:rsidRDefault="00C27DE1" w:rsidP="00C27DE1">
            <w:pPr>
              <w:jc w:val="right"/>
              <w:rPr>
                <w:rFonts w:ascii="Calibri" w:hAnsi="Calibri" w:cs="Calibri"/>
                <w:b/>
                <w:sz w:val="22"/>
                <w:szCs w:val="22"/>
              </w:rPr>
            </w:pPr>
          </w:p>
        </w:tc>
        <w:tc>
          <w:tcPr>
            <w:tcW w:w="7110" w:type="dxa"/>
            <w:gridSpan w:val="3"/>
            <w:tcBorders>
              <w:top w:val="single" w:sz="6" w:space="0" w:color="auto"/>
            </w:tcBorders>
          </w:tcPr>
          <w:p w:rsidR="00C27DE1" w:rsidRPr="00C27DE1" w:rsidRDefault="00C27DE1" w:rsidP="00C27DE1">
            <w:pPr>
              <w:rPr>
                <w:rFonts w:ascii="Calibri" w:hAnsi="Calibri" w:cs="Calibri"/>
                <w:color w:val="A6A6A6"/>
              </w:rPr>
            </w:pP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Description:</w:t>
            </w:r>
          </w:p>
        </w:tc>
        <w:tc>
          <w:tcPr>
            <w:tcW w:w="7110" w:type="dxa"/>
            <w:gridSpan w:val="3"/>
          </w:tcPr>
          <w:p w:rsidR="00C27DE1" w:rsidRPr="00C27DE1" w:rsidRDefault="00C27DE1" w:rsidP="00C27DE1">
            <w:pPr>
              <w:rPr>
                <w:rFonts w:ascii="Calibri" w:hAnsi="Calibri" w:cs="Calibri"/>
              </w:rPr>
            </w:pPr>
            <w:r w:rsidRPr="00C27DE1">
              <w:rPr>
                <w:rFonts w:ascii="Calibri" w:hAnsi="Calibri" w:cs="Calibri"/>
              </w:rPr>
              <w:t>ABC Corp. buyer submits material order to one of a pre-approved list of material vendors</w:t>
            </w: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Actors:</w:t>
            </w:r>
          </w:p>
        </w:tc>
        <w:tc>
          <w:tcPr>
            <w:tcW w:w="7110" w:type="dxa"/>
            <w:gridSpan w:val="3"/>
          </w:tcPr>
          <w:p w:rsidR="00C27DE1" w:rsidRPr="00C27DE1" w:rsidRDefault="00C27DE1" w:rsidP="00C27DE1">
            <w:pPr>
              <w:rPr>
                <w:rFonts w:ascii="Calibri" w:hAnsi="Calibri" w:cs="Calibri"/>
              </w:rPr>
            </w:pPr>
            <w:r w:rsidRPr="00C27DE1">
              <w:rPr>
                <w:rFonts w:ascii="Calibri" w:hAnsi="Calibri" w:cs="Calibri"/>
              </w:rPr>
              <w:t xml:space="preserve">ABC Corp. buyer, SAP material module, pre-approved vendor, </w:t>
            </w:r>
          </w:p>
        </w:tc>
      </w:tr>
      <w:tr w:rsidR="00C27DE1" w:rsidRPr="00C27DE1" w:rsidTr="00E91CE5">
        <w:trPr>
          <w:trHeight w:val="813"/>
        </w:trPr>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Preconditions:</w:t>
            </w:r>
          </w:p>
        </w:tc>
        <w:tc>
          <w:tcPr>
            <w:tcW w:w="7110" w:type="dxa"/>
            <w:gridSpan w:val="3"/>
          </w:tcPr>
          <w:p w:rsidR="00C27DE1" w:rsidRPr="00C27DE1" w:rsidRDefault="00C27DE1" w:rsidP="00C27DE1">
            <w:pPr>
              <w:numPr>
                <w:ilvl w:val="0"/>
                <w:numId w:val="19"/>
              </w:numPr>
              <w:rPr>
                <w:rFonts w:ascii="Calibri" w:hAnsi="Calibri" w:cs="Calibri"/>
              </w:rPr>
            </w:pPr>
            <w:r w:rsidRPr="00C27DE1">
              <w:rPr>
                <w:rFonts w:ascii="Calibri" w:hAnsi="Calibri" w:cs="Calibri"/>
              </w:rPr>
              <w:t>Vendor has pre-approval in ABC Corp.’s ordering system</w:t>
            </w:r>
          </w:p>
          <w:p w:rsidR="00C27DE1" w:rsidRPr="00C27DE1" w:rsidRDefault="00C27DE1" w:rsidP="00C27DE1">
            <w:pPr>
              <w:numPr>
                <w:ilvl w:val="0"/>
                <w:numId w:val="19"/>
              </w:numPr>
              <w:rPr>
                <w:rFonts w:ascii="Calibri" w:hAnsi="Calibri" w:cs="Calibri"/>
              </w:rPr>
            </w:pPr>
            <w:r w:rsidRPr="00C27DE1">
              <w:rPr>
                <w:rFonts w:ascii="Calibri" w:hAnsi="Calibri" w:cs="Calibri"/>
              </w:rPr>
              <w:t>Funding is available for material ordering</w:t>
            </w:r>
          </w:p>
          <w:p w:rsidR="00C27DE1" w:rsidRPr="00C27DE1" w:rsidRDefault="00C27DE1" w:rsidP="00C27DE1">
            <w:pPr>
              <w:numPr>
                <w:ilvl w:val="0"/>
                <w:numId w:val="19"/>
              </w:numPr>
              <w:rPr>
                <w:rFonts w:ascii="Calibri" w:hAnsi="Calibri" w:cs="Calibri"/>
              </w:rPr>
            </w:pPr>
            <w:r w:rsidRPr="00C27DE1">
              <w:rPr>
                <w:rFonts w:ascii="Calibri" w:hAnsi="Calibri" w:cs="Calibri"/>
              </w:rPr>
              <w:t>Material being ordered is available for purchase</w:t>
            </w: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Postconditions:</w:t>
            </w:r>
          </w:p>
        </w:tc>
        <w:tc>
          <w:tcPr>
            <w:tcW w:w="7110" w:type="dxa"/>
            <w:gridSpan w:val="3"/>
          </w:tcPr>
          <w:p w:rsidR="00C27DE1" w:rsidRPr="00C27DE1" w:rsidRDefault="00C27DE1" w:rsidP="00C27DE1">
            <w:pPr>
              <w:numPr>
                <w:ilvl w:val="0"/>
                <w:numId w:val="16"/>
              </w:numPr>
              <w:ind w:left="360"/>
              <w:rPr>
                <w:rFonts w:ascii="Calibri" w:hAnsi="Calibri" w:cs="Calibri"/>
              </w:rPr>
            </w:pPr>
            <w:r w:rsidRPr="00C27DE1">
              <w:rPr>
                <w:rFonts w:ascii="Calibri" w:hAnsi="Calibri" w:cs="Calibri"/>
              </w:rPr>
              <w:t>Vendor receives funds for purchase of materials</w:t>
            </w:r>
          </w:p>
          <w:p w:rsidR="00C27DE1" w:rsidRPr="00C27DE1" w:rsidRDefault="00C27DE1" w:rsidP="00C27DE1">
            <w:pPr>
              <w:numPr>
                <w:ilvl w:val="0"/>
                <w:numId w:val="16"/>
              </w:numPr>
              <w:ind w:left="360"/>
              <w:rPr>
                <w:rFonts w:ascii="Calibri" w:hAnsi="Calibri" w:cs="Calibri"/>
              </w:rPr>
            </w:pPr>
            <w:r w:rsidRPr="00C27DE1">
              <w:rPr>
                <w:rFonts w:ascii="Calibri" w:hAnsi="Calibri" w:cs="Calibri"/>
              </w:rPr>
              <w:t>ABC Corp. receives materials within the designated timeframe</w:t>
            </w:r>
          </w:p>
          <w:p w:rsidR="00C27DE1" w:rsidRPr="00C27DE1" w:rsidRDefault="00C27DE1" w:rsidP="00C27DE1">
            <w:pPr>
              <w:numPr>
                <w:ilvl w:val="0"/>
                <w:numId w:val="16"/>
              </w:numPr>
              <w:ind w:left="360"/>
              <w:rPr>
                <w:rFonts w:ascii="Calibri" w:hAnsi="Calibri" w:cs="Calibri"/>
              </w:rPr>
            </w:pPr>
            <w:r w:rsidRPr="00C27DE1">
              <w:rPr>
                <w:rFonts w:ascii="Calibri" w:hAnsi="Calibri" w:cs="Calibri"/>
              </w:rPr>
              <w:t>ABC Corp.’s material account is reduced by the cost of the material order</w:t>
            </w:r>
          </w:p>
          <w:p w:rsidR="00C27DE1" w:rsidRPr="00C27DE1" w:rsidRDefault="00C27DE1" w:rsidP="00C27DE1">
            <w:pPr>
              <w:numPr>
                <w:ilvl w:val="0"/>
                <w:numId w:val="16"/>
              </w:numPr>
              <w:ind w:left="360"/>
              <w:rPr>
                <w:rFonts w:ascii="Calibri" w:hAnsi="Calibri" w:cs="Calibri"/>
              </w:rPr>
            </w:pPr>
            <w:r w:rsidRPr="00C27DE1">
              <w:rPr>
                <w:rFonts w:ascii="Calibri" w:hAnsi="Calibri" w:cs="Calibri"/>
              </w:rPr>
              <w:t>ABC Corp.’s inventory numbers are successfully updated once material is received</w:t>
            </w: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Flow:</w:t>
            </w:r>
          </w:p>
        </w:tc>
        <w:tc>
          <w:tcPr>
            <w:tcW w:w="7110" w:type="dxa"/>
            <w:gridSpan w:val="3"/>
          </w:tcPr>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ABC Corp. buyer identifies material needing to be ordered</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ABC Corp. buyer consults pre-approved list of vendors to identify supplier</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ABC Corp. buyer confirms funding is available</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ABC Corp. buyer submits order to pre-approved vendor</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Vendor receives order and verifies material is available and accepts funding transfer</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Vendor pulls material order and submits shipping order to ship material</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ABC Corp. receives material</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ABC Corp. enters material receipt verification into SAP and inventory levels are updated</w:t>
            </w:r>
          </w:p>
          <w:p w:rsidR="00C27DE1" w:rsidRPr="00C27DE1" w:rsidRDefault="00C27DE1" w:rsidP="00C27DE1">
            <w:pPr>
              <w:numPr>
                <w:ilvl w:val="0"/>
                <w:numId w:val="15"/>
              </w:numPr>
              <w:tabs>
                <w:tab w:val="num" w:pos="342"/>
              </w:tabs>
              <w:ind w:left="360"/>
              <w:rPr>
                <w:rFonts w:ascii="Calibri" w:hAnsi="Calibri" w:cs="Calibri"/>
              </w:rPr>
            </w:pPr>
            <w:r w:rsidRPr="00C27DE1">
              <w:rPr>
                <w:rFonts w:ascii="Calibri" w:hAnsi="Calibri" w:cs="Calibri"/>
              </w:rPr>
              <w:t>Funding transactions are confirmed between ABC Corp. buyer and vendor</w:t>
            </w: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Alternative Flows:</w:t>
            </w:r>
          </w:p>
          <w:p w:rsidR="00C27DE1" w:rsidRPr="00C27DE1" w:rsidRDefault="00C27DE1" w:rsidP="00C27DE1">
            <w:pPr>
              <w:jc w:val="right"/>
              <w:rPr>
                <w:rFonts w:ascii="Calibri" w:hAnsi="Calibri" w:cs="Calibri"/>
                <w:b/>
                <w:color w:val="BFBFBF"/>
              </w:rPr>
            </w:pPr>
          </w:p>
        </w:tc>
        <w:tc>
          <w:tcPr>
            <w:tcW w:w="7110" w:type="dxa"/>
            <w:gridSpan w:val="3"/>
          </w:tcPr>
          <w:p w:rsidR="00C27DE1" w:rsidRPr="00C27DE1" w:rsidRDefault="00C27DE1" w:rsidP="00C27DE1">
            <w:pPr>
              <w:rPr>
                <w:rFonts w:ascii="Calibri" w:hAnsi="Calibri" w:cs="Calibri"/>
              </w:rPr>
            </w:pPr>
            <w:r w:rsidRPr="00C27DE1">
              <w:rPr>
                <w:rFonts w:ascii="Calibri" w:hAnsi="Calibri" w:cs="Calibri"/>
              </w:rPr>
              <w:t>5. In step 5 of the normal flow, if the vendor does not have the material available</w:t>
            </w:r>
          </w:p>
          <w:p w:rsidR="00C27DE1" w:rsidRPr="00C27DE1" w:rsidRDefault="00C27DE1" w:rsidP="00C27DE1">
            <w:pPr>
              <w:numPr>
                <w:ilvl w:val="0"/>
                <w:numId w:val="17"/>
              </w:numPr>
              <w:tabs>
                <w:tab w:val="left" w:pos="432"/>
              </w:tabs>
              <w:rPr>
                <w:rFonts w:ascii="Calibri" w:hAnsi="Calibri" w:cs="Calibri"/>
              </w:rPr>
            </w:pPr>
            <w:r w:rsidRPr="00C27DE1">
              <w:rPr>
                <w:rFonts w:ascii="Calibri" w:hAnsi="Calibri" w:cs="Calibri"/>
              </w:rPr>
              <w:t xml:space="preserve">Vendor places order in a hold status and notifies the ABC Corp. buyer  </w:t>
            </w:r>
          </w:p>
          <w:p w:rsidR="00C27DE1" w:rsidRPr="00C27DE1" w:rsidRDefault="00C27DE1" w:rsidP="00C27DE1">
            <w:pPr>
              <w:numPr>
                <w:ilvl w:val="0"/>
                <w:numId w:val="17"/>
              </w:numPr>
              <w:tabs>
                <w:tab w:val="left" w:pos="432"/>
              </w:tabs>
              <w:rPr>
                <w:rFonts w:ascii="Calibri" w:hAnsi="Calibri" w:cs="Calibri"/>
              </w:rPr>
            </w:pPr>
            <w:r w:rsidRPr="00C27DE1">
              <w:rPr>
                <w:rFonts w:ascii="Calibri" w:hAnsi="Calibri" w:cs="Calibri"/>
              </w:rPr>
              <w:t xml:space="preserve">Vendor provides updates and estimated timeframe of material receipt </w:t>
            </w:r>
          </w:p>
          <w:p w:rsidR="00C27DE1" w:rsidRPr="00C27DE1" w:rsidRDefault="00C27DE1" w:rsidP="00C27DE1">
            <w:pPr>
              <w:numPr>
                <w:ilvl w:val="0"/>
                <w:numId w:val="17"/>
              </w:numPr>
              <w:tabs>
                <w:tab w:val="left" w:pos="432"/>
              </w:tabs>
              <w:rPr>
                <w:rFonts w:ascii="Calibri" w:hAnsi="Calibri" w:cs="Calibri"/>
              </w:rPr>
            </w:pPr>
            <w:r w:rsidRPr="00C27DE1">
              <w:rPr>
                <w:rFonts w:ascii="Calibri" w:hAnsi="Calibri" w:cs="Calibri"/>
              </w:rPr>
              <w:t>Once material arrives the Use Case resumes at step 6 of the normal flow</w:t>
            </w:r>
          </w:p>
          <w:p w:rsidR="00C27DE1" w:rsidRPr="00C27DE1" w:rsidRDefault="00C27DE1" w:rsidP="00C27DE1">
            <w:pPr>
              <w:tabs>
                <w:tab w:val="left" w:pos="432"/>
              </w:tabs>
              <w:rPr>
                <w:rFonts w:ascii="Calibri" w:hAnsi="Calibri" w:cs="Calibri"/>
                <w:color w:val="A6A6A6"/>
              </w:rPr>
            </w:pP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t>Exceptions:</w:t>
            </w:r>
          </w:p>
        </w:tc>
        <w:tc>
          <w:tcPr>
            <w:tcW w:w="7110" w:type="dxa"/>
            <w:gridSpan w:val="3"/>
          </w:tcPr>
          <w:p w:rsidR="00C27DE1" w:rsidRPr="00C27DE1" w:rsidRDefault="00C27DE1" w:rsidP="00C27DE1">
            <w:pPr>
              <w:rPr>
                <w:rFonts w:ascii="Calibri" w:hAnsi="Calibri" w:cs="Calibri"/>
              </w:rPr>
            </w:pPr>
            <w:r w:rsidRPr="00C27DE1">
              <w:rPr>
                <w:rFonts w:ascii="Calibri" w:hAnsi="Calibri" w:cs="Calibri"/>
              </w:rPr>
              <w:t xml:space="preserve">2.   In step 2 of the normal flow, if ABC Corp. identifies material needed with no pre-approved vendor </w:t>
            </w:r>
          </w:p>
          <w:p w:rsidR="00C27DE1" w:rsidRPr="00C27DE1" w:rsidRDefault="00C27DE1" w:rsidP="00C27DE1">
            <w:pPr>
              <w:numPr>
                <w:ilvl w:val="0"/>
                <w:numId w:val="18"/>
              </w:numPr>
              <w:rPr>
                <w:rFonts w:ascii="Calibri" w:hAnsi="Calibri" w:cs="Calibri"/>
              </w:rPr>
            </w:pPr>
            <w:r w:rsidRPr="00C27DE1">
              <w:rPr>
                <w:rFonts w:ascii="Calibri" w:hAnsi="Calibri" w:cs="Calibri"/>
              </w:rPr>
              <w:lastRenderedPageBreak/>
              <w:t>ABC Corp. buyer initiates internal process to identify suppliers for new material</w:t>
            </w:r>
          </w:p>
          <w:p w:rsidR="00C27DE1" w:rsidRPr="00C27DE1" w:rsidRDefault="00C27DE1" w:rsidP="00C27DE1">
            <w:pPr>
              <w:numPr>
                <w:ilvl w:val="0"/>
                <w:numId w:val="18"/>
              </w:numPr>
              <w:rPr>
                <w:rFonts w:ascii="Calibri" w:hAnsi="Calibri" w:cs="Calibri"/>
              </w:rPr>
            </w:pPr>
            <w:r w:rsidRPr="00C27DE1">
              <w:rPr>
                <w:rFonts w:ascii="Calibri" w:hAnsi="Calibri" w:cs="Calibri"/>
              </w:rPr>
              <w:t>ABC Corp. buyer coordinates agreement between ABC Corp. and potential vendor</w:t>
            </w:r>
          </w:p>
          <w:p w:rsidR="00C27DE1" w:rsidRPr="00C27DE1" w:rsidRDefault="00C27DE1" w:rsidP="00C27DE1">
            <w:pPr>
              <w:numPr>
                <w:ilvl w:val="0"/>
                <w:numId w:val="18"/>
              </w:numPr>
              <w:rPr>
                <w:rFonts w:ascii="Calibri" w:hAnsi="Calibri" w:cs="Calibri"/>
              </w:rPr>
            </w:pPr>
            <w:r w:rsidRPr="00C27DE1">
              <w:rPr>
                <w:rFonts w:ascii="Calibri" w:hAnsi="Calibri" w:cs="Calibri"/>
              </w:rPr>
              <w:t>Upon obtaining agreement and approval, vendor is added to pre-approved vendor list</w:t>
            </w:r>
          </w:p>
          <w:p w:rsidR="00C27DE1" w:rsidRPr="00C27DE1" w:rsidRDefault="00C27DE1" w:rsidP="00C27DE1">
            <w:pPr>
              <w:numPr>
                <w:ilvl w:val="0"/>
                <w:numId w:val="18"/>
              </w:numPr>
              <w:rPr>
                <w:rFonts w:ascii="Calibri" w:hAnsi="Calibri" w:cs="Calibri"/>
              </w:rPr>
            </w:pPr>
            <w:r w:rsidRPr="00C27DE1">
              <w:rPr>
                <w:rFonts w:ascii="Calibri" w:hAnsi="Calibri" w:cs="Calibri"/>
              </w:rPr>
              <w:t>Use Case resumes on step 3 of normal flow</w:t>
            </w:r>
          </w:p>
        </w:tc>
      </w:tr>
      <w:tr w:rsidR="00C27DE1" w:rsidRPr="00C27DE1" w:rsidTr="00E91CE5">
        <w:tc>
          <w:tcPr>
            <w:tcW w:w="2628" w:type="dxa"/>
            <w:gridSpan w:val="2"/>
          </w:tcPr>
          <w:p w:rsidR="00C27DE1" w:rsidRPr="00C27DE1" w:rsidRDefault="00C27DE1" w:rsidP="00C27DE1">
            <w:pPr>
              <w:jc w:val="right"/>
              <w:rPr>
                <w:rFonts w:ascii="Calibri" w:hAnsi="Calibri" w:cs="Calibri"/>
                <w:b/>
                <w:sz w:val="22"/>
                <w:szCs w:val="22"/>
              </w:rPr>
            </w:pPr>
            <w:r w:rsidRPr="00C27DE1">
              <w:rPr>
                <w:rFonts w:ascii="Calibri" w:hAnsi="Calibri" w:cs="Calibri"/>
                <w:b/>
                <w:sz w:val="22"/>
                <w:szCs w:val="22"/>
              </w:rPr>
              <w:lastRenderedPageBreak/>
              <w:t>Requirements:</w:t>
            </w:r>
          </w:p>
        </w:tc>
        <w:tc>
          <w:tcPr>
            <w:tcW w:w="7110" w:type="dxa"/>
            <w:gridSpan w:val="3"/>
          </w:tcPr>
          <w:p w:rsidR="00C27DE1" w:rsidRPr="00C27DE1" w:rsidRDefault="00C27DE1" w:rsidP="00C27DE1">
            <w:pPr>
              <w:rPr>
                <w:rFonts w:ascii="Calibri" w:hAnsi="Calibri" w:cs="Calibri"/>
              </w:rPr>
            </w:pPr>
            <w:r w:rsidRPr="00C27DE1">
              <w:rPr>
                <w:rFonts w:ascii="Calibri" w:hAnsi="Calibri" w:cs="Calibri"/>
              </w:rPr>
              <w:t>The following requirements must be met before execution of the use case</w:t>
            </w:r>
          </w:p>
          <w:p w:rsidR="00C27DE1" w:rsidRPr="00C27DE1" w:rsidRDefault="00C27DE1" w:rsidP="00C27DE1">
            <w:pPr>
              <w:numPr>
                <w:ilvl w:val="0"/>
                <w:numId w:val="20"/>
              </w:numPr>
              <w:rPr>
                <w:rFonts w:ascii="Calibri" w:hAnsi="Calibri" w:cs="Calibri"/>
              </w:rPr>
            </w:pPr>
            <w:r w:rsidRPr="00C27DE1">
              <w:rPr>
                <w:rFonts w:ascii="Calibri" w:hAnsi="Calibri" w:cs="Calibri"/>
              </w:rPr>
              <w:t>Funding availability must be verified prior to submitting any material purchases</w:t>
            </w:r>
          </w:p>
          <w:p w:rsidR="00C27DE1" w:rsidRPr="00C27DE1" w:rsidRDefault="00C27DE1" w:rsidP="00C27DE1">
            <w:pPr>
              <w:numPr>
                <w:ilvl w:val="0"/>
                <w:numId w:val="20"/>
              </w:numPr>
              <w:rPr>
                <w:rFonts w:ascii="Calibri" w:hAnsi="Calibri" w:cs="Calibri"/>
              </w:rPr>
            </w:pPr>
            <w:r w:rsidRPr="00C27DE1">
              <w:rPr>
                <w:rFonts w:ascii="Calibri" w:hAnsi="Calibri" w:cs="Calibri"/>
              </w:rPr>
              <w:t>All material orders must comply with internal ABC Corp. ordering guidelines and procedures</w:t>
            </w:r>
          </w:p>
        </w:tc>
      </w:tr>
    </w:tbl>
    <w:p w:rsidR="003746D1" w:rsidRPr="00FC4E31" w:rsidRDefault="003746D1" w:rsidP="003746D1"/>
    <w:sectPr w:rsidR="003746D1" w:rsidRPr="00FC4E31" w:rsidSect="009D164A">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FD" w:rsidRDefault="00A025FD">
      <w:r>
        <w:separator/>
      </w:r>
    </w:p>
  </w:endnote>
  <w:endnote w:type="continuationSeparator" w:id="0">
    <w:p w:rsidR="00A025FD" w:rsidRDefault="00A0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BE1BC8"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4A" w:rsidRDefault="009D164A"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16A">
      <w:rPr>
        <w:rStyle w:val="PageNumber"/>
        <w:noProof/>
      </w:rPr>
      <w:t>1</w:t>
    </w:r>
    <w:r>
      <w:rPr>
        <w:rStyle w:val="PageNumber"/>
      </w:rPr>
      <w:fldChar w:fldCharType="end"/>
    </w:r>
  </w:p>
  <w:p w:rsidR="00BE1BC8" w:rsidRDefault="009D164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FD" w:rsidRDefault="00A025FD">
      <w:r>
        <w:separator/>
      </w:r>
    </w:p>
  </w:footnote>
  <w:footnote w:type="continuationSeparator" w:id="0">
    <w:p w:rsidR="00A025FD" w:rsidRDefault="00A0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428"/>
    <w:multiLevelType w:val="hybridMultilevel"/>
    <w:tmpl w:val="29B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8EE"/>
    <w:multiLevelType w:val="hybridMultilevel"/>
    <w:tmpl w:val="3632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3B8A"/>
    <w:multiLevelType w:val="hybridMultilevel"/>
    <w:tmpl w:val="708C2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5"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C5577"/>
    <w:multiLevelType w:val="hybridMultilevel"/>
    <w:tmpl w:val="691A7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8764D"/>
    <w:multiLevelType w:val="hybridMultilevel"/>
    <w:tmpl w:val="513A8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20435"/>
    <w:multiLevelType w:val="hybridMultilevel"/>
    <w:tmpl w:val="0F7C542C"/>
    <w:lvl w:ilvl="0" w:tplc="7890B1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33A25"/>
    <w:multiLevelType w:val="hybridMultilevel"/>
    <w:tmpl w:val="FCE0B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0018D"/>
    <w:multiLevelType w:val="hybridMultilevel"/>
    <w:tmpl w:val="4F46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04520"/>
    <w:multiLevelType w:val="hybridMultilevel"/>
    <w:tmpl w:val="54B403AE"/>
    <w:lvl w:ilvl="0" w:tplc="9E1877E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8A3CEE"/>
    <w:multiLevelType w:val="hybridMultilevel"/>
    <w:tmpl w:val="800814D4"/>
    <w:lvl w:ilvl="0" w:tplc="7890B1C2">
      <w:start w:val="2"/>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2A40340"/>
    <w:multiLevelType w:val="hybridMultilevel"/>
    <w:tmpl w:val="BAFA90D6"/>
    <w:lvl w:ilvl="0" w:tplc="9E1877E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744CC9"/>
    <w:multiLevelType w:val="hybridMultilevel"/>
    <w:tmpl w:val="691A7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07C74"/>
    <w:multiLevelType w:val="hybridMultilevel"/>
    <w:tmpl w:val="A1BE903C"/>
    <w:lvl w:ilvl="0" w:tplc="7890B1C2">
      <w:start w:val="2"/>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77F1654"/>
    <w:multiLevelType w:val="hybridMultilevel"/>
    <w:tmpl w:val="8DD25B38"/>
    <w:lvl w:ilvl="0" w:tplc="9E187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2"/>
  </w:num>
  <w:num w:numId="4">
    <w:abstractNumId w:val="10"/>
  </w:num>
  <w:num w:numId="5">
    <w:abstractNumId w:val="6"/>
  </w:num>
  <w:num w:numId="6">
    <w:abstractNumId w:val="7"/>
  </w:num>
  <w:num w:numId="7">
    <w:abstractNumId w:val="16"/>
  </w:num>
  <w:num w:numId="8">
    <w:abstractNumId w:val="3"/>
  </w:num>
  <w:num w:numId="9">
    <w:abstractNumId w:val="12"/>
  </w:num>
  <w:num w:numId="10">
    <w:abstractNumId w:val="14"/>
  </w:num>
  <w:num w:numId="11">
    <w:abstractNumId w:val="19"/>
  </w:num>
  <w:num w:numId="12">
    <w:abstractNumId w:val="8"/>
  </w:num>
  <w:num w:numId="13">
    <w:abstractNumId w:val="18"/>
  </w:num>
  <w:num w:numId="14">
    <w:abstractNumId w:val="13"/>
  </w:num>
  <w:num w:numId="15">
    <w:abstractNumId w:val="15"/>
  </w:num>
  <w:num w:numId="16">
    <w:abstractNumId w:val="4"/>
  </w:num>
  <w:num w:numId="17">
    <w:abstractNumId w:val="9"/>
  </w:num>
  <w:num w:numId="18">
    <w:abstractNumId w:val="0"/>
  </w:num>
  <w:num w:numId="19">
    <w:abstractNumId w:val="17"/>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7569"/>
    <w:rsid w:val="00010093"/>
    <w:rsid w:val="00021970"/>
    <w:rsid w:val="00022762"/>
    <w:rsid w:val="000261CE"/>
    <w:rsid w:val="0003186B"/>
    <w:rsid w:val="00032597"/>
    <w:rsid w:val="0004396C"/>
    <w:rsid w:val="00056F81"/>
    <w:rsid w:val="0006310D"/>
    <w:rsid w:val="00075F9D"/>
    <w:rsid w:val="000A0796"/>
    <w:rsid w:val="000A2346"/>
    <w:rsid w:val="000A563B"/>
    <w:rsid w:val="000A7423"/>
    <w:rsid w:val="000B4886"/>
    <w:rsid w:val="000C3639"/>
    <w:rsid w:val="00102B17"/>
    <w:rsid w:val="00104D21"/>
    <w:rsid w:val="00104E5E"/>
    <w:rsid w:val="001143B4"/>
    <w:rsid w:val="00117659"/>
    <w:rsid w:val="001176F1"/>
    <w:rsid w:val="00122A52"/>
    <w:rsid w:val="00122F31"/>
    <w:rsid w:val="001248B8"/>
    <w:rsid w:val="00130217"/>
    <w:rsid w:val="00133874"/>
    <w:rsid w:val="00134C73"/>
    <w:rsid w:val="001352ED"/>
    <w:rsid w:val="00140327"/>
    <w:rsid w:val="00157024"/>
    <w:rsid w:val="00164ACB"/>
    <w:rsid w:val="00165302"/>
    <w:rsid w:val="00175181"/>
    <w:rsid w:val="001807A5"/>
    <w:rsid w:val="00181BDF"/>
    <w:rsid w:val="00182034"/>
    <w:rsid w:val="001825D5"/>
    <w:rsid w:val="00194E96"/>
    <w:rsid w:val="001A1DB2"/>
    <w:rsid w:val="001B3145"/>
    <w:rsid w:val="001B5333"/>
    <w:rsid w:val="001C5CE9"/>
    <w:rsid w:val="001D6FF4"/>
    <w:rsid w:val="001D769A"/>
    <w:rsid w:val="001E3E65"/>
    <w:rsid w:val="001F7402"/>
    <w:rsid w:val="001F7BE8"/>
    <w:rsid w:val="0020386B"/>
    <w:rsid w:val="002058AE"/>
    <w:rsid w:val="00214176"/>
    <w:rsid w:val="00214435"/>
    <w:rsid w:val="002270AC"/>
    <w:rsid w:val="00232DD0"/>
    <w:rsid w:val="00241673"/>
    <w:rsid w:val="002575A0"/>
    <w:rsid w:val="00257EFC"/>
    <w:rsid w:val="00264DC8"/>
    <w:rsid w:val="00267B58"/>
    <w:rsid w:val="002735B0"/>
    <w:rsid w:val="00286192"/>
    <w:rsid w:val="002923A8"/>
    <w:rsid w:val="00297F78"/>
    <w:rsid w:val="002B1540"/>
    <w:rsid w:val="002B435C"/>
    <w:rsid w:val="002D4E0A"/>
    <w:rsid w:val="002E174B"/>
    <w:rsid w:val="002E2840"/>
    <w:rsid w:val="002E3152"/>
    <w:rsid w:val="002E5A6A"/>
    <w:rsid w:val="002E6FF0"/>
    <w:rsid w:val="002F430F"/>
    <w:rsid w:val="002F48F1"/>
    <w:rsid w:val="002F50FD"/>
    <w:rsid w:val="002F6255"/>
    <w:rsid w:val="00300BF0"/>
    <w:rsid w:val="00313265"/>
    <w:rsid w:val="00320BF8"/>
    <w:rsid w:val="003224E9"/>
    <w:rsid w:val="003415E7"/>
    <w:rsid w:val="003427AC"/>
    <w:rsid w:val="00344148"/>
    <w:rsid w:val="003537B6"/>
    <w:rsid w:val="003746D1"/>
    <w:rsid w:val="00386F59"/>
    <w:rsid w:val="0039199B"/>
    <w:rsid w:val="003959DB"/>
    <w:rsid w:val="003963E5"/>
    <w:rsid w:val="003A035B"/>
    <w:rsid w:val="003A4F0E"/>
    <w:rsid w:val="003B25A1"/>
    <w:rsid w:val="003C2724"/>
    <w:rsid w:val="003C7355"/>
    <w:rsid w:val="003D1DF9"/>
    <w:rsid w:val="003E159B"/>
    <w:rsid w:val="003F6C60"/>
    <w:rsid w:val="003F6E6F"/>
    <w:rsid w:val="004033BC"/>
    <w:rsid w:val="00403554"/>
    <w:rsid w:val="00405B57"/>
    <w:rsid w:val="00406146"/>
    <w:rsid w:val="00421D71"/>
    <w:rsid w:val="004233DA"/>
    <w:rsid w:val="00431001"/>
    <w:rsid w:val="00441498"/>
    <w:rsid w:val="00441FA1"/>
    <w:rsid w:val="00442538"/>
    <w:rsid w:val="00450B8B"/>
    <w:rsid w:val="0045493A"/>
    <w:rsid w:val="00456F48"/>
    <w:rsid w:val="00466D6F"/>
    <w:rsid w:val="00471B44"/>
    <w:rsid w:val="0047576A"/>
    <w:rsid w:val="00480624"/>
    <w:rsid w:val="004816F9"/>
    <w:rsid w:val="004A469D"/>
    <w:rsid w:val="004A5CA0"/>
    <w:rsid w:val="004A7CBC"/>
    <w:rsid w:val="004B2347"/>
    <w:rsid w:val="004B679B"/>
    <w:rsid w:val="004D0012"/>
    <w:rsid w:val="004D65EE"/>
    <w:rsid w:val="004E65AE"/>
    <w:rsid w:val="004F1BBD"/>
    <w:rsid w:val="0050497D"/>
    <w:rsid w:val="005102E1"/>
    <w:rsid w:val="00530B15"/>
    <w:rsid w:val="00532DFE"/>
    <w:rsid w:val="00537693"/>
    <w:rsid w:val="005408FC"/>
    <w:rsid w:val="005431EF"/>
    <w:rsid w:val="00552FDD"/>
    <w:rsid w:val="005658C2"/>
    <w:rsid w:val="00574743"/>
    <w:rsid w:val="00575C5F"/>
    <w:rsid w:val="00580DDE"/>
    <w:rsid w:val="0059080B"/>
    <w:rsid w:val="00590D86"/>
    <w:rsid w:val="005950AF"/>
    <w:rsid w:val="0059542A"/>
    <w:rsid w:val="005A4473"/>
    <w:rsid w:val="005A53B5"/>
    <w:rsid w:val="005A6DC1"/>
    <w:rsid w:val="005B1978"/>
    <w:rsid w:val="005B4BB2"/>
    <w:rsid w:val="005C2673"/>
    <w:rsid w:val="005C2F17"/>
    <w:rsid w:val="005C7153"/>
    <w:rsid w:val="005D5EF0"/>
    <w:rsid w:val="005E7BCA"/>
    <w:rsid w:val="005F2222"/>
    <w:rsid w:val="005F590D"/>
    <w:rsid w:val="00600FAD"/>
    <w:rsid w:val="0060252C"/>
    <w:rsid w:val="006067E2"/>
    <w:rsid w:val="0061780B"/>
    <w:rsid w:val="0061799A"/>
    <w:rsid w:val="0062542E"/>
    <w:rsid w:val="00630759"/>
    <w:rsid w:val="006349BF"/>
    <w:rsid w:val="00637670"/>
    <w:rsid w:val="00642C91"/>
    <w:rsid w:val="00643F06"/>
    <w:rsid w:val="00661858"/>
    <w:rsid w:val="006629BA"/>
    <w:rsid w:val="0066649A"/>
    <w:rsid w:val="00672774"/>
    <w:rsid w:val="006759E9"/>
    <w:rsid w:val="00677D8F"/>
    <w:rsid w:val="00691267"/>
    <w:rsid w:val="00691D06"/>
    <w:rsid w:val="006A478A"/>
    <w:rsid w:val="006B6EE3"/>
    <w:rsid w:val="006D473D"/>
    <w:rsid w:val="006E64BF"/>
    <w:rsid w:val="006E6CD9"/>
    <w:rsid w:val="006E75E7"/>
    <w:rsid w:val="006F4C30"/>
    <w:rsid w:val="0070251E"/>
    <w:rsid w:val="00713B66"/>
    <w:rsid w:val="00724812"/>
    <w:rsid w:val="0072506E"/>
    <w:rsid w:val="0072712F"/>
    <w:rsid w:val="00731E34"/>
    <w:rsid w:val="0073453A"/>
    <w:rsid w:val="0074216A"/>
    <w:rsid w:val="007421B5"/>
    <w:rsid w:val="0074413F"/>
    <w:rsid w:val="00752F5B"/>
    <w:rsid w:val="00757CE7"/>
    <w:rsid w:val="00761E2B"/>
    <w:rsid w:val="0077677F"/>
    <w:rsid w:val="0078194A"/>
    <w:rsid w:val="007820D3"/>
    <w:rsid w:val="007846F2"/>
    <w:rsid w:val="007941E2"/>
    <w:rsid w:val="007A367E"/>
    <w:rsid w:val="007B1F59"/>
    <w:rsid w:val="007B3D18"/>
    <w:rsid w:val="007B6EE9"/>
    <w:rsid w:val="007B7249"/>
    <w:rsid w:val="007C649B"/>
    <w:rsid w:val="007C74B3"/>
    <w:rsid w:val="007E43F8"/>
    <w:rsid w:val="007E4CB5"/>
    <w:rsid w:val="007F5425"/>
    <w:rsid w:val="008040BB"/>
    <w:rsid w:val="008062AC"/>
    <w:rsid w:val="008173D3"/>
    <w:rsid w:val="00827C31"/>
    <w:rsid w:val="0083231F"/>
    <w:rsid w:val="00842F64"/>
    <w:rsid w:val="008527AB"/>
    <w:rsid w:val="00872C33"/>
    <w:rsid w:val="00881ED1"/>
    <w:rsid w:val="00884A1C"/>
    <w:rsid w:val="00886346"/>
    <w:rsid w:val="00891787"/>
    <w:rsid w:val="00894793"/>
    <w:rsid w:val="008A2F60"/>
    <w:rsid w:val="008A34B2"/>
    <w:rsid w:val="008A4BBE"/>
    <w:rsid w:val="008B4E3C"/>
    <w:rsid w:val="008D543B"/>
    <w:rsid w:val="008E443A"/>
    <w:rsid w:val="008E4777"/>
    <w:rsid w:val="008E6DAE"/>
    <w:rsid w:val="008F1D35"/>
    <w:rsid w:val="00901081"/>
    <w:rsid w:val="00905DCC"/>
    <w:rsid w:val="00914DFD"/>
    <w:rsid w:val="00916C12"/>
    <w:rsid w:val="00934EFF"/>
    <w:rsid w:val="009506E3"/>
    <w:rsid w:val="00951C44"/>
    <w:rsid w:val="009540C4"/>
    <w:rsid w:val="009668AB"/>
    <w:rsid w:val="009727F7"/>
    <w:rsid w:val="009800B2"/>
    <w:rsid w:val="009909D2"/>
    <w:rsid w:val="009B347B"/>
    <w:rsid w:val="009B4E06"/>
    <w:rsid w:val="009C040D"/>
    <w:rsid w:val="009C230F"/>
    <w:rsid w:val="009C2CF7"/>
    <w:rsid w:val="009C3F27"/>
    <w:rsid w:val="009D164A"/>
    <w:rsid w:val="009D398A"/>
    <w:rsid w:val="009D3ACD"/>
    <w:rsid w:val="009D5923"/>
    <w:rsid w:val="009D5B6B"/>
    <w:rsid w:val="009E760A"/>
    <w:rsid w:val="00A025FD"/>
    <w:rsid w:val="00A0285A"/>
    <w:rsid w:val="00A0534E"/>
    <w:rsid w:val="00A066AE"/>
    <w:rsid w:val="00A1661B"/>
    <w:rsid w:val="00A417E6"/>
    <w:rsid w:val="00A4216E"/>
    <w:rsid w:val="00A50ADA"/>
    <w:rsid w:val="00A56885"/>
    <w:rsid w:val="00A6020C"/>
    <w:rsid w:val="00A62203"/>
    <w:rsid w:val="00A67603"/>
    <w:rsid w:val="00A77742"/>
    <w:rsid w:val="00A935C3"/>
    <w:rsid w:val="00A9384D"/>
    <w:rsid w:val="00A9651A"/>
    <w:rsid w:val="00AB03F0"/>
    <w:rsid w:val="00AB4F86"/>
    <w:rsid w:val="00AC0696"/>
    <w:rsid w:val="00AC1469"/>
    <w:rsid w:val="00AC71A3"/>
    <w:rsid w:val="00AD76CE"/>
    <w:rsid w:val="00AE4BC1"/>
    <w:rsid w:val="00B10AEB"/>
    <w:rsid w:val="00B15045"/>
    <w:rsid w:val="00B2279C"/>
    <w:rsid w:val="00B254F1"/>
    <w:rsid w:val="00B27C54"/>
    <w:rsid w:val="00B31BAE"/>
    <w:rsid w:val="00B44FE3"/>
    <w:rsid w:val="00B54EEC"/>
    <w:rsid w:val="00B60822"/>
    <w:rsid w:val="00B66E89"/>
    <w:rsid w:val="00B81C53"/>
    <w:rsid w:val="00B8686F"/>
    <w:rsid w:val="00B86FF8"/>
    <w:rsid w:val="00B92F5D"/>
    <w:rsid w:val="00B940D7"/>
    <w:rsid w:val="00BA1543"/>
    <w:rsid w:val="00BA499A"/>
    <w:rsid w:val="00BB1B38"/>
    <w:rsid w:val="00BB2F65"/>
    <w:rsid w:val="00BC79CD"/>
    <w:rsid w:val="00BE1BC8"/>
    <w:rsid w:val="00C07EAB"/>
    <w:rsid w:val="00C128EE"/>
    <w:rsid w:val="00C176BD"/>
    <w:rsid w:val="00C27DE1"/>
    <w:rsid w:val="00C41751"/>
    <w:rsid w:val="00C45C77"/>
    <w:rsid w:val="00C57518"/>
    <w:rsid w:val="00C63655"/>
    <w:rsid w:val="00C64E9D"/>
    <w:rsid w:val="00C66173"/>
    <w:rsid w:val="00C73127"/>
    <w:rsid w:val="00C76367"/>
    <w:rsid w:val="00C77696"/>
    <w:rsid w:val="00C80CE0"/>
    <w:rsid w:val="00C83BFB"/>
    <w:rsid w:val="00C84F78"/>
    <w:rsid w:val="00C85A96"/>
    <w:rsid w:val="00C90DB2"/>
    <w:rsid w:val="00CA0A97"/>
    <w:rsid w:val="00CA5118"/>
    <w:rsid w:val="00CB15E2"/>
    <w:rsid w:val="00CC02E3"/>
    <w:rsid w:val="00CD0A2F"/>
    <w:rsid w:val="00CD3573"/>
    <w:rsid w:val="00CD76BF"/>
    <w:rsid w:val="00CF1825"/>
    <w:rsid w:val="00CF1F6F"/>
    <w:rsid w:val="00D06A55"/>
    <w:rsid w:val="00D12871"/>
    <w:rsid w:val="00D16BAB"/>
    <w:rsid w:val="00D24855"/>
    <w:rsid w:val="00D264B8"/>
    <w:rsid w:val="00D40782"/>
    <w:rsid w:val="00D52E69"/>
    <w:rsid w:val="00D7223C"/>
    <w:rsid w:val="00D74CBC"/>
    <w:rsid w:val="00D801D5"/>
    <w:rsid w:val="00D80F39"/>
    <w:rsid w:val="00D84602"/>
    <w:rsid w:val="00D91B73"/>
    <w:rsid w:val="00DA3923"/>
    <w:rsid w:val="00DB6C6F"/>
    <w:rsid w:val="00DB799D"/>
    <w:rsid w:val="00DC7092"/>
    <w:rsid w:val="00DE6BCF"/>
    <w:rsid w:val="00DF22F5"/>
    <w:rsid w:val="00E045C9"/>
    <w:rsid w:val="00E06AE6"/>
    <w:rsid w:val="00E07306"/>
    <w:rsid w:val="00E14647"/>
    <w:rsid w:val="00E171A8"/>
    <w:rsid w:val="00E666A6"/>
    <w:rsid w:val="00E67CB9"/>
    <w:rsid w:val="00E767A7"/>
    <w:rsid w:val="00E83A8D"/>
    <w:rsid w:val="00E91CE5"/>
    <w:rsid w:val="00E9346D"/>
    <w:rsid w:val="00EA6799"/>
    <w:rsid w:val="00EB58E0"/>
    <w:rsid w:val="00EC2BDF"/>
    <w:rsid w:val="00EC6644"/>
    <w:rsid w:val="00ED2B30"/>
    <w:rsid w:val="00ED4601"/>
    <w:rsid w:val="00EF775D"/>
    <w:rsid w:val="00F200FE"/>
    <w:rsid w:val="00F24FD7"/>
    <w:rsid w:val="00F36EE6"/>
    <w:rsid w:val="00F41A7A"/>
    <w:rsid w:val="00F4448F"/>
    <w:rsid w:val="00F637F1"/>
    <w:rsid w:val="00F649B9"/>
    <w:rsid w:val="00F73B1C"/>
    <w:rsid w:val="00F84058"/>
    <w:rsid w:val="00F90B74"/>
    <w:rsid w:val="00F94E1F"/>
    <w:rsid w:val="00FB452B"/>
    <w:rsid w:val="00FC428D"/>
    <w:rsid w:val="00FC48F1"/>
    <w:rsid w:val="00FC68EB"/>
    <w:rsid w:val="00FD655F"/>
    <w:rsid w:val="00FD7949"/>
    <w:rsid w:val="00FE79AE"/>
    <w:rsid w:val="00FF0B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25D7F"/>
  <w15:chartTrackingRefBased/>
  <w15:docId w15:val="{42F31289-46B2-4F97-8089-361BED5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8E6C-C854-478E-8C09-A97F52D5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 Template</vt:lpstr>
    </vt:vector>
  </TitlesOfParts>
  <Company>U.S. Customs &amp; Border Protection</Company>
  <LinksUpToDate>false</LinksUpToDate>
  <CharactersWithSpaces>5863</CharactersWithSpaces>
  <SharedDoc>false</SharedDoc>
  <HLinks>
    <vt:vector size="48" baseType="variant">
      <vt:variant>
        <vt:i4>4390922</vt:i4>
      </vt:variant>
      <vt:variant>
        <vt:i4>30</vt:i4>
      </vt:variant>
      <vt:variant>
        <vt:i4>0</vt:i4>
      </vt:variant>
      <vt:variant>
        <vt:i4>5</vt:i4>
      </vt:variant>
      <vt:variant>
        <vt:lpwstr>http://www.projectmanagementdocs.com/</vt:lpwstr>
      </vt:variant>
      <vt:variant>
        <vt:lpwstr/>
      </vt:variant>
      <vt:variant>
        <vt:i4>1507379</vt:i4>
      </vt:variant>
      <vt:variant>
        <vt:i4>23</vt:i4>
      </vt:variant>
      <vt:variant>
        <vt:i4>0</vt:i4>
      </vt:variant>
      <vt:variant>
        <vt:i4>5</vt:i4>
      </vt:variant>
      <vt:variant>
        <vt:lpwstr/>
      </vt:variant>
      <vt:variant>
        <vt:lpwstr>_Toc381699878</vt:lpwstr>
      </vt:variant>
      <vt:variant>
        <vt:i4>1507379</vt:i4>
      </vt:variant>
      <vt:variant>
        <vt:i4>17</vt:i4>
      </vt:variant>
      <vt:variant>
        <vt:i4>0</vt:i4>
      </vt:variant>
      <vt:variant>
        <vt:i4>5</vt:i4>
      </vt:variant>
      <vt:variant>
        <vt:lpwstr/>
      </vt:variant>
      <vt:variant>
        <vt:lpwstr>_Toc381699877</vt:lpwstr>
      </vt:variant>
      <vt:variant>
        <vt:i4>1507379</vt:i4>
      </vt:variant>
      <vt:variant>
        <vt:i4>11</vt:i4>
      </vt:variant>
      <vt:variant>
        <vt:i4>0</vt:i4>
      </vt:variant>
      <vt:variant>
        <vt:i4>5</vt:i4>
      </vt:variant>
      <vt:variant>
        <vt:lpwstr/>
      </vt:variant>
      <vt:variant>
        <vt:lpwstr>_Toc381699876</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Use Case Document Template</dc:subject>
  <dc:creator/>
  <cp:keywords/>
  <cp:lastModifiedBy>Victor Villas Bôas Chaves</cp:lastModifiedBy>
  <cp:revision>4</cp:revision>
  <cp:lastPrinted>2009-01-25T14:18:00Z</cp:lastPrinted>
  <dcterms:created xsi:type="dcterms:W3CDTF">2017-05-04T14:58:00Z</dcterms:created>
  <dcterms:modified xsi:type="dcterms:W3CDTF">2017-05-04T15:10:00Z</dcterms:modified>
</cp:coreProperties>
</file>